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 MBA、MPA、MPAcc等专业学位考研英语（二）阅读理解精读80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 MBA、MPA、MPAcc等专业学位考研英语（二）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8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 MBA、MPA、MPAcc等专业学位考研英语（二）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